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EE87" w14:textId="77777777" w:rsidR="00B57C94" w:rsidRDefault="00B57C94" w:rsidP="00B57C94">
      <w:pPr>
        <w:tabs>
          <w:tab w:val="left" w:pos="5670"/>
        </w:tabs>
        <w:spacing w:line="266" w:lineRule="auto"/>
        <w:rPr>
          <w:rFonts w:cstheme="minorHAnsi"/>
          <w:sz w:val="22"/>
          <w:szCs w:val="22"/>
        </w:rPr>
      </w:pPr>
    </w:p>
    <w:p w14:paraId="40DB844A" w14:textId="2459D110" w:rsidR="00B57C94" w:rsidRPr="00B57C94" w:rsidRDefault="0029733B" w:rsidP="00B57C94">
      <w:pPr>
        <w:tabs>
          <w:tab w:val="left" w:pos="5387"/>
        </w:tabs>
        <w:spacing w:line="271" w:lineRule="auto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KU.261.14</w:t>
      </w:r>
      <w:r w:rsidR="00B57C94" w:rsidRPr="00B57C94">
        <w:rPr>
          <w:rFonts w:ascii="Calibri" w:hAnsi="Calibri" w:cs="Calibri"/>
          <w:sz w:val="22"/>
          <w:szCs w:val="22"/>
        </w:rPr>
        <w:t xml:space="preserve">.2023 </w:t>
      </w:r>
      <w:r w:rsidR="00B57C94" w:rsidRPr="00B57C94">
        <w:rPr>
          <w:rFonts w:ascii="Calibri" w:hAnsi="Calibri" w:cs="Calibri"/>
          <w:sz w:val="22"/>
          <w:szCs w:val="22"/>
        </w:rPr>
        <w:tab/>
        <w:t xml:space="preserve">           Kraków, dnia 04.04.2023 r. </w:t>
      </w:r>
    </w:p>
    <w:p w14:paraId="406EDD28" w14:textId="77777777" w:rsidR="00B57C94" w:rsidRPr="00B57C94" w:rsidRDefault="00B57C94" w:rsidP="00B57C94">
      <w:pPr>
        <w:spacing w:before="720" w:line="271" w:lineRule="auto"/>
        <w:ind w:left="2160"/>
        <w:rPr>
          <w:rFonts w:ascii="Calibri" w:hAnsi="Calibri" w:cs="Calibri"/>
          <w:bCs/>
          <w:iCs/>
          <w:sz w:val="22"/>
          <w:szCs w:val="22"/>
        </w:rPr>
      </w:pPr>
      <w:r w:rsidRPr="00B57C94">
        <w:rPr>
          <w:rFonts w:ascii="Calibri" w:hAnsi="Calibri" w:cs="Calibri"/>
          <w:bCs/>
          <w:iCs/>
          <w:sz w:val="22"/>
          <w:szCs w:val="22"/>
        </w:rPr>
        <w:t>Informacja z otwarcia ofert</w:t>
      </w:r>
    </w:p>
    <w:p w14:paraId="78270BF0" w14:textId="58842FAA" w:rsidR="00B57C94" w:rsidRPr="00B57C94" w:rsidRDefault="00B57C94" w:rsidP="00B57C94">
      <w:pPr>
        <w:spacing w:before="720" w:line="271" w:lineRule="auto"/>
        <w:ind w:firstLine="0"/>
        <w:jc w:val="both"/>
        <w:rPr>
          <w:rFonts w:ascii="Calibri" w:hAnsi="Calibri" w:cs="Calibri"/>
          <w:bCs/>
          <w:iCs/>
          <w:sz w:val="22"/>
          <w:szCs w:val="22"/>
        </w:rPr>
      </w:pPr>
      <w:r w:rsidRPr="00B57C94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 w:rsidR="00762F5A">
        <w:rPr>
          <w:rFonts w:ascii="Calibri" w:hAnsi="Calibri" w:cs="Calibri"/>
          <w:b/>
          <w:sz w:val="22"/>
          <w:szCs w:val="22"/>
        </w:rPr>
        <w:t>176/PN-16</w:t>
      </w:r>
      <w:r w:rsidRPr="00B57C94">
        <w:rPr>
          <w:rFonts w:ascii="Calibri" w:hAnsi="Calibri" w:cs="Calibri"/>
          <w:b/>
          <w:sz w:val="22"/>
          <w:szCs w:val="22"/>
        </w:rPr>
        <w:t>/2023 pn. „</w:t>
      </w:r>
      <w:r w:rsidR="00962636">
        <w:rPr>
          <w:rFonts w:ascii="Calibri" w:hAnsi="Calibri"/>
          <w:b/>
          <w:bCs/>
          <w:sz w:val="22"/>
          <w:szCs w:val="22"/>
        </w:rPr>
        <w:t>Monitorowanie przemieszczeń pionowych i poziomych obiektów ZUW Raba oraz pomiary piezometryczne i inklinometryczne.</w:t>
      </w:r>
      <w:r w:rsidR="00962636">
        <w:rPr>
          <w:rFonts w:ascii="Calibri" w:hAnsi="Calibri" w:cs="Calibri"/>
          <w:b/>
          <w:sz w:val="22"/>
          <w:szCs w:val="22"/>
        </w:rPr>
        <w:t>”</w:t>
      </w:r>
    </w:p>
    <w:p w14:paraId="0D01F02D" w14:textId="208C2ECC" w:rsidR="00B57C94" w:rsidRPr="00B57C94" w:rsidRDefault="00B57C94" w:rsidP="00B57C94">
      <w:pPr>
        <w:pStyle w:val="Tekstpodstawowy2"/>
        <w:spacing w:before="240" w:line="271" w:lineRule="auto"/>
        <w:ind w:firstLine="567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 xml:space="preserve">Zamawiający – Wodociągi Miasta Krakowa - Spółka Akcyjna, 30-106 Kraków, ul. Senatorska 1 informuje, że na sfinansowanie powyższego zadania zamierza przeznaczyć kwotę: netto </w:t>
      </w:r>
      <w:r w:rsidR="00762F5A">
        <w:rPr>
          <w:rFonts w:ascii="Calibri" w:hAnsi="Calibri" w:cs="Calibri"/>
          <w:b/>
          <w:bCs/>
          <w:szCs w:val="22"/>
        </w:rPr>
        <w:t>150 000</w:t>
      </w:r>
      <w:r w:rsidRPr="00B57C94">
        <w:rPr>
          <w:rFonts w:ascii="Calibri" w:hAnsi="Calibri" w:cs="Calibri"/>
          <w:b/>
          <w:bCs/>
          <w:szCs w:val="22"/>
        </w:rPr>
        <w:t>,00 zł</w:t>
      </w:r>
    </w:p>
    <w:p w14:paraId="1E6796BD" w14:textId="77777777" w:rsidR="00B57C94" w:rsidRPr="00B57C94" w:rsidRDefault="00B57C94" w:rsidP="00B57C94">
      <w:pPr>
        <w:pStyle w:val="Tekstpodstawowy2"/>
        <w:spacing w:before="240" w:line="271" w:lineRule="auto"/>
        <w:ind w:firstLine="567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>Ofertę w terminie złożył następujący wykonawca:</w:t>
      </w:r>
    </w:p>
    <w:p w14:paraId="070E8078" w14:textId="269D3FCA" w:rsidR="00B57C94" w:rsidRDefault="00741B65" w:rsidP="00B57C94">
      <w:pPr>
        <w:pStyle w:val="Tekstpodstawowy2"/>
        <w:numPr>
          <w:ilvl w:val="0"/>
          <w:numId w:val="13"/>
        </w:numPr>
        <w:spacing w:before="120" w:after="60" w:line="271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GLOB Sp. z o.o.</w:t>
      </w:r>
    </w:p>
    <w:p w14:paraId="79A4F76E" w14:textId="066A9AF0" w:rsidR="00741B65" w:rsidRPr="00B57C94" w:rsidRDefault="00741B65" w:rsidP="00741B65">
      <w:pPr>
        <w:pStyle w:val="Tekstpodstawowy2"/>
        <w:spacing w:before="120" w:after="60"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l. Kościelna 18, 32-540 Trzebinia</w:t>
      </w:r>
    </w:p>
    <w:p w14:paraId="52632AB9" w14:textId="1CF158AD" w:rsidR="00B57C94" w:rsidRPr="00B57C94" w:rsidRDefault="00762F5A" w:rsidP="00B57C94">
      <w:pPr>
        <w:pStyle w:val="Tekstpodstawowy2"/>
        <w:spacing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ena netto: </w:t>
      </w:r>
      <w:r w:rsidR="00741B65">
        <w:rPr>
          <w:rFonts w:ascii="Calibri" w:hAnsi="Calibri" w:cs="Calibri"/>
          <w:szCs w:val="22"/>
        </w:rPr>
        <w:t>108 000,00</w:t>
      </w:r>
      <w:r>
        <w:rPr>
          <w:rFonts w:ascii="Calibri" w:hAnsi="Calibri" w:cs="Calibri"/>
          <w:szCs w:val="22"/>
        </w:rPr>
        <w:t xml:space="preserve"> </w:t>
      </w:r>
      <w:r w:rsidR="00B57C94" w:rsidRPr="00B57C94">
        <w:rPr>
          <w:rFonts w:ascii="Calibri" w:hAnsi="Calibri" w:cs="Calibri"/>
          <w:szCs w:val="22"/>
        </w:rPr>
        <w:t>zł</w:t>
      </w:r>
    </w:p>
    <w:p w14:paraId="3BEECE59" w14:textId="28C9FD4B" w:rsidR="00B57C94" w:rsidRPr="00B57C94" w:rsidRDefault="00B57C94" w:rsidP="00762F5A">
      <w:pPr>
        <w:pStyle w:val="Tekstpodstawowy2"/>
        <w:spacing w:line="271" w:lineRule="auto"/>
        <w:ind w:left="567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 xml:space="preserve">cykl realizacji zamówienia: </w:t>
      </w:r>
      <w:r w:rsidR="00762F5A">
        <w:rPr>
          <w:rFonts w:ascii="Calibri" w:hAnsi="Calibri" w:cs="Calibri"/>
          <w:szCs w:val="22"/>
        </w:rPr>
        <w:t xml:space="preserve"> sukcesywnie przez 36 </w:t>
      </w:r>
      <w:r w:rsidR="00762F5A">
        <w:rPr>
          <w:rFonts w:ascii="Calibri" w:hAnsi="Calibri" w:cs="Calibri"/>
          <w:bCs/>
          <w:szCs w:val="22"/>
        </w:rPr>
        <w:t>miesięcy</w:t>
      </w:r>
      <w:r w:rsidRPr="00B57C94">
        <w:rPr>
          <w:rFonts w:ascii="Calibri" w:hAnsi="Calibri" w:cs="Calibri"/>
          <w:szCs w:val="22"/>
        </w:rPr>
        <w:t>, licząc od dnia podpisania umow</w:t>
      </w:r>
      <w:r w:rsidR="00762F5A">
        <w:rPr>
          <w:rFonts w:ascii="Calibri" w:hAnsi="Calibri" w:cs="Calibri"/>
          <w:szCs w:val="22"/>
        </w:rPr>
        <w:t>y</w:t>
      </w:r>
      <w:r w:rsidRPr="00B57C94">
        <w:rPr>
          <w:rFonts w:ascii="Calibri" w:hAnsi="Calibri" w:cs="Calibri"/>
          <w:szCs w:val="22"/>
        </w:rPr>
        <w:t>;</w:t>
      </w:r>
    </w:p>
    <w:p w14:paraId="536F0B31" w14:textId="77777777" w:rsidR="00B57C94" w:rsidRPr="00B57C94" w:rsidRDefault="00B57C94" w:rsidP="00B57C94">
      <w:pPr>
        <w:pStyle w:val="Tekstpodstawowy2"/>
        <w:spacing w:after="240" w:line="271" w:lineRule="auto"/>
        <w:ind w:firstLine="579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>warunki płatności: zgodnie ze wzorem umowy.</w:t>
      </w:r>
    </w:p>
    <w:p w14:paraId="5AC2E005" w14:textId="73457201" w:rsidR="003D0301" w:rsidRDefault="003D0301" w:rsidP="00805486">
      <w:pPr>
        <w:pStyle w:val="Tekstpodstawowy2"/>
        <w:numPr>
          <w:ilvl w:val="0"/>
          <w:numId w:val="13"/>
        </w:numPr>
        <w:spacing w:after="60" w:line="271" w:lineRule="auto"/>
        <w:ind w:left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zedsiębiorstwo Geodezyjne GEO-MEK Tomasz Baran,</w:t>
      </w:r>
    </w:p>
    <w:p w14:paraId="4A338ACC" w14:textId="22FD1F96" w:rsidR="003D0301" w:rsidRPr="00B57C94" w:rsidRDefault="003D0301" w:rsidP="00805486">
      <w:pPr>
        <w:pStyle w:val="Tekstpodstawowy2"/>
        <w:spacing w:after="60" w:line="271" w:lineRule="auto"/>
        <w:ind w:left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ul. Braci </w:t>
      </w:r>
      <w:proofErr w:type="spellStart"/>
      <w:r>
        <w:rPr>
          <w:rFonts w:ascii="Calibri" w:hAnsi="Calibri" w:cs="Calibri"/>
          <w:szCs w:val="22"/>
        </w:rPr>
        <w:t>Kiemliczów</w:t>
      </w:r>
      <w:proofErr w:type="spellEnd"/>
      <w:r>
        <w:rPr>
          <w:rFonts w:ascii="Calibri" w:hAnsi="Calibri" w:cs="Calibri"/>
          <w:szCs w:val="22"/>
        </w:rPr>
        <w:t xml:space="preserve"> 14, 30-389 Kraków</w:t>
      </w:r>
    </w:p>
    <w:p w14:paraId="0118FA8F" w14:textId="13EAA309" w:rsidR="003D0301" w:rsidRPr="00B57C94" w:rsidRDefault="003D0301" w:rsidP="003D0301">
      <w:pPr>
        <w:pStyle w:val="Tekstpodstawowy2"/>
        <w:spacing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ena netto: </w:t>
      </w:r>
      <w:r w:rsidR="0086405D">
        <w:rPr>
          <w:rFonts w:ascii="Calibri" w:hAnsi="Calibri" w:cs="Calibri"/>
          <w:szCs w:val="22"/>
        </w:rPr>
        <w:t>105 000,00</w:t>
      </w:r>
      <w:bookmarkStart w:id="0" w:name="_GoBack"/>
      <w:bookmarkEnd w:id="0"/>
      <w:r>
        <w:rPr>
          <w:rFonts w:ascii="Calibri" w:hAnsi="Calibri" w:cs="Calibri"/>
          <w:szCs w:val="22"/>
        </w:rPr>
        <w:t xml:space="preserve"> </w:t>
      </w:r>
      <w:r w:rsidRPr="00B57C94">
        <w:rPr>
          <w:rFonts w:ascii="Calibri" w:hAnsi="Calibri" w:cs="Calibri"/>
          <w:szCs w:val="22"/>
        </w:rPr>
        <w:t>zł</w:t>
      </w:r>
    </w:p>
    <w:p w14:paraId="3650F227" w14:textId="77777777" w:rsidR="003D0301" w:rsidRPr="00B57C94" w:rsidRDefault="003D0301" w:rsidP="003D0301">
      <w:pPr>
        <w:pStyle w:val="Tekstpodstawowy2"/>
        <w:spacing w:line="271" w:lineRule="auto"/>
        <w:ind w:left="567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 xml:space="preserve">cykl realizacji zamówienia: </w:t>
      </w:r>
      <w:r>
        <w:rPr>
          <w:rFonts w:ascii="Calibri" w:hAnsi="Calibri" w:cs="Calibri"/>
          <w:szCs w:val="22"/>
        </w:rPr>
        <w:t xml:space="preserve"> sukcesywnie przez 36 </w:t>
      </w:r>
      <w:r>
        <w:rPr>
          <w:rFonts w:ascii="Calibri" w:hAnsi="Calibri" w:cs="Calibri"/>
          <w:bCs/>
          <w:szCs w:val="22"/>
        </w:rPr>
        <w:t>miesięcy</w:t>
      </w:r>
      <w:r w:rsidRPr="00B57C94">
        <w:rPr>
          <w:rFonts w:ascii="Calibri" w:hAnsi="Calibri" w:cs="Calibri"/>
          <w:szCs w:val="22"/>
        </w:rPr>
        <w:t>, licząc od dnia podpisania umow</w:t>
      </w:r>
      <w:r>
        <w:rPr>
          <w:rFonts w:ascii="Calibri" w:hAnsi="Calibri" w:cs="Calibri"/>
          <w:szCs w:val="22"/>
        </w:rPr>
        <w:t>y</w:t>
      </w:r>
      <w:r w:rsidRPr="00B57C94">
        <w:rPr>
          <w:rFonts w:ascii="Calibri" w:hAnsi="Calibri" w:cs="Calibri"/>
          <w:szCs w:val="22"/>
        </w:rPr>
        <w:t>;</w:t>
      </w:r>
    </w:p>
    <w:p w14:paraId="5A669078" w14:textId="77777777" w:rsidR="003D0301" w:rsidRPr="00B57C94" w:rsidRDefault="003D0301" w:rsidP="003D0301">
      <w:pPr>
        <w:pStyle w:val="Tekstpodstawowy2"/>
        <w:spacing w:after="240" w:line="271" w:lineRule="auto"/>
        <w:ind w:firstLine="579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>warunki płatności: zgodnie ze wzorem umowy.</w:t>
      </w: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AC81" w14:textId="3D3BF61C" w:rsidR="00D95AEC" w:rsidRDefault="0086405D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60551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9733B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0301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B65"/>
    <w:rsid w:val="00741F64"/>
    <w:rsid w:val="00762F5A"/>
    <w:rsid w:val="00767175"/>
    <w:rsid w:val="007907E6"/>
    <w:rsid w:val="00796F9C"/>
    <w:rsid w:val="007D23DC"/>
    <w:rsid w:val="007E78DF"/>
    <w:rsid w:val="00805486"/>
    <w:rsid w:val="0083608B"/>
    <w:rsid w:val="00836E59"/>
    <w:rsid w:val="008464ED"/>
    <w:rsid w:val="0086405D"/>
    <w:rsid w:val="008655A4"/>
    <w:rsid w:val="00895FB1"/>
    <w:rsid w:val="008A6E1C"/>
    <w:rsid w:val="008C20DE"/>
    <w:rsid w:val="008C5774"/>
    <w:rsid w:val="008F4C5A"/>
    <w:rsid w:val="009046D8"/>
    <w:rsid w:val="00962636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849"/>
    <w:rsid w:val="00AE557D"/>
    <w:rsid w:val="00B01C66"/>
    <w:rsid w:val="00B57C94"/>
    <w:rsid w:val="00B65B35"/>
    <w:rsid w:val="00BF0597"/>
    <w:rsid w:val="00C0713F"/>
    <w:rsid w:val="00C45A8C"/>
    <w:rsid w:val="00CA2509"/>
    <w:rsid w:val="00CA6436"/>
    <w:rsid w:val="00D004BA"/>
    <w:rsid w:val="00D22F26"/>
    <w:rsid w:val="00D25152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C3D28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2">
    <w:name w:val="Body Text 2"/>
    <w:basedOn w:val="Normalny"/>
    <w:link w:val="Tekstpodstawowy2Znak"/>
    <w:semiHidden/>
    <w:unhideWhenUsed/>
    <w:rsid w:val="00B57C94"/>
    <w:pPr>
      <w:spacing w:before="0" w:line="360" w:lineRule="auto"/>
      <w:ind w:firstLine="0"/>
      <w:jc w:val="both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7C94"/>
    <w:rPr>
      <w:rFonts w:ascii="Times New Roman" w:eastAsia="Times New Roman" w:hAnsi="Times New Roman" w:cs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AD41-3547-474B-B218-63A8DA1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59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Małgorzata Zając</cp:lastModifiedBy>
  <cp:revision>16</cp:revision>
  <cp:lastPrinted>2023-02-23T13:33:00Z</cp:lastPrinted>
  <dcterms:created xsi:type="dcterms:W3CDTF">2023-04-04T06:06:00Z</dcterms:created>
  <dcterms:modified xsi:type="dcterms:W3CDTF">2023-04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